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5176F0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6F0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5176F0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5176F0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5176F0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5176F0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5176F0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5176F0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176F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5176F0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176F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5176F0" w:rsidRPr="005176F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тарокопский</w:t>
      </w:r>
      <w:r w:rsidR="00A65D72" w:rsidRPr="005176F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5176F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0F396E" w:rsidRPr="005176F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</w:t>
      </w:r>
      <w:r w:rsidRPr="005176F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5176F0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5176F0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51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215DC" w:rsidRPr="0051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51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51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76F0" w:rsidRPr="005176F0"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</w:t>
      </w:r>
      <w:r w:rsidR="00575845" w:rsidRPr="0051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6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59E" w:rsidRPr="005176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5845" w:rsidRPr="0051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6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B1492" w:rsidRPr="005176F0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5176F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5176F0"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04732B"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я о бюджетном процессе в муниципальном образовании </w:t>
      </w:r>
      <w:r w:rsidR="005176F0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Старокопский</w:t>
      </w:r>
      <w:r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5176F0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Старокопского</w:t>
      </w:r>
      <w:r w:rsidR="00433B14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5176F0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30</w:t>
      </w:r>
      <w:r w:rsidR="00304651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10.2013 № </w:t>
      </w:r>
      <w:r w:rsidR="005176F0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87-Р</w:t>
      </w:r>
      <w:r w:rsidR="00304651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</w:t>
      </w:r>
      <w:proofErr w:type="gramEnd"/>
      <w:r w:rsidR="00642E52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201</w:t>
      </w:r>
      <w:r w:rsidR="006A659E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642E52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</w:t>
      </w:r>
      <w:r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A659E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642E52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.12.201</w:t>
      </w:r>
      <w:r w:rsidR="006A659E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A659E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23-192</w:t>
      </w:r>
      <w:r w:rsidR="00642E52"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5176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5176F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5176F0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5176F0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5176F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5176F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5176F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5176F0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 апреля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5176F0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 апреля</w:t>
      </w:r>
      <w:r w:rsidR="0024607D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1</w:t>
      </w:r>
      <w:r w:rsidR="006A659E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5176F0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176F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5176F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Анализ бюджетной отчётности за 201</w:t>
      </w:r>
      <w:r w:rsidR="006A659E" w:rsidRPr="005176F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8</w:t>
      </w:r>
      <w:r w:rsidR="002B1492" w:rsidRPr="005176F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2B1492" w:rsidRPr="005176F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5176F0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рокопский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</w:t>
      </w:r>
      <w:r w:rsidR="006A659E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</w:t>
      </w:r>
      <w:r w:rsidR="006A7EAD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сийской 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Ф</w:t>
      </w:r>
      <w:r w:rsidR="006A7EAD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дерации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Уставом муниципального образования </w:t>
      </w:r>
      <w:r w:rsidR="005176F0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рокопский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6A659E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5176F0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6A659E" w:rsidRPr="005176F0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5176F0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E541F7" w:rsidRPr="005176F0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подготовке заключения о результатах проведения внешней проверки годового отчёта об исполнении бюджета за 2018 год использована годовая бюджетная отчётность за 2018 год, составленная администрацией </w:t>
      </w:r>
      <w:r w:rsidR="005176F0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рокопского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дополнительные материалы, необходимые для проведения внешней проверки. </w:t>
      </w:r>
    </w:p>
    <w:p w:rsidR="00E541F7" w:rsidRPr="005176F0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</w:t>
      </w:r>
      <w:r w:rsidR="005176F0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рокопский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</w:t>
      </w:r>
      <w:r w:rsidR="005176F0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рокопский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ли поселение) за 2018 год представлен администрацией </w:t>
      </w:r>
      <w:r w:rsidR="005176F0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рокопского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F172F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9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19</w:t>
      </w:r>
      <w:r w:rsidR="00970E42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E541F7" w:rsidRPr="005176F0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чётность представлена в сброшюрованном </w:t>
      </w:r>
      <w:r w:rsidR="005176F0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е 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онумерованном виде,  что </w:t>
      </w:r>
      <w:r w:rsidR="005176F0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е 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оответствует требованиям пункта 4 Инструкции о порядке 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E541F7" w:rsidRPr="005176F0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одовая бюджетная отчётность за 2018 год представлена в контрольно-счетн</w:t>
      </w:r>
      <w:r w:rsidR="00304651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ый орган на бумажных носителях и в электронном виде</w:t>
      </w: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что  соответствует требованиям пункта 4 Инструкции 191н.</w:t>
      </w:r>
    </w:p>
    <w:p w:rsidR="00E541F7" w:rsidRPr="005176F0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 </w:t>
      </w:r>
    </w:p>
    <w:p w:rsidR="00E541F7" w:rsidRPr="005176F0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се формы бюджетной отчётности подписаны Главой сельсовета и главным бухгалтером, что соответствует требованиям пункта 6 Инструкции № 191н.</w:t>
      </w:r>
    </w:p>
    <w:p w:rsidR="00246B64" w:rsidRPr="005176F0" w:rsidRDefault="00E541F7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став представленной годовой бюджетной отчетности содержит полный объем форм бюджетной отчетности, у</w:t>
      </w:r>
      <w:r w:rsidR="002C7220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новленный Инструкцией № 191н</w:t>
      </w:r>
      <w:r w:rsidR="00246B64" w:rsidRPr="005176F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621270" w:rsidRPr="001353E3" w:rsidRDefault="00621270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353E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соответствии с пунктом 8 Инструкции № 191н формы бюджетной отчетности, утвержденные настоящей Инструкцией, которые не имеют числового значения, не составлялись, перечень данных форм бюджетной отчетности указан в  пояснительной записке (ф. 0503160).</w:t>
      </w:r>
    </w:p>
    <w:p w:rsidR="00CB417C" w:rsidRPr="00240A79" w:rsidRDefault="00CB417C" w:rsidP="00981C2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кстовой части пояснительной записки в разделе 2 не указана  информация, характеризующая результаты деятельности субъекта бюджетной отчетности за отчетный период, не нашедшая отражения в таблицах и приложениях, включаемых в раздел, а именно информация о мерах по повышению эффективности расходования бюджетных средств</w:t>
      </w:r>
      <w:r w:rsidR="0041106D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не соответствует пункту 152 Инструкции 191н.</w:t>
      </w:r>
    </w:p>
    <w:p w:rsidR="004C52D0" w:rsidRPr="001353E3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форм бюджетной отчётности осуществлялась</w:t>
      </w: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4C52D0" w:rsidRPr="001353E3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4C52D0" w:rsidRPr="005176F0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-утверждённые</w:t>
      </w:r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, отражённые в отчёте об исполнении бюджета формы 05031</w:t>
      </w:r>
      <w:r w:rsidR="001240BE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Доходы бюджета» в сумме </w:t>
      </w:r>
      <w:r w:rsidR="005176F0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5 392,3</w:t>
      </w:r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</w:t>
      </w:r>
      <w:r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</w:t>
      </w:r>
      <w:r w:rsidR="005176F0"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445778"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76F0"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CB417C"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№ </w:t>
      </w:r>
      <w:r w:rsidR="005176F0"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>64-</w:t>
      </w:r>
      <w:r w:rsidR="00225901"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469B0"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утвержденной бюджетной росписи, </w:t>
      </w:r>
      <w:r w:rsidRPr="00517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ответствует требованиям Инструкции № 191н; </w:t>
      </w:r>
    </w:p>
    <w:p w:rsidR="004C52D0" w:rsidRPr="005176F0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-плановые бюджетные назначения, отражённые в отчёте об исполнении бюджета формы 05031</w:t>
      </w:r>
      <w:r w:rsidR="001240BE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Расходы бюджета» в сумме </w:t>
      </w:r>
      <w:r w:rsidR="005176F0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5 412,6</w:t>
      </w:r>
      <w:r w:rsidR="00225901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соответствуют утверждённой сумме расходов, отражённой в ведомственной структуре расходов бюджета поселения </w:t>
      </w:r>
      <w:r w:rsid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вышеуказанному решению;</w:t>
      </w:r>
    </w:p>
    <w:p w:rsidR="0041106D" w:rsidRPr="001353E3" w:rsidRDefault="0041106D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графы 2 формы 0503164 «Сведения об исполнении бюджета» соответствуют показателям утвержденным решением о бюджете;</w:t>
      </w:r>
    </w:p>
    <w:p w:rsidR="004C52D0" w:rsidRPr="001353E3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веркой контрольных соотношений между показателями форм бюджетной отчётности установлено:</w:t>
      </w:r>
    </w:p>
    <w:p w:rsidR="004C52D0" w:rsidRPr="001353E3" w:rsidRDefault="00D7635D" w:rsidP="001240B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22FB7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оставлены показатели формы</w:t>
      </w:r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8 «Отчёт о принятых бюджетных обязательствах» с показателями формы 05031</w:t>
      </w:r>
      <w:r w:rsidR="001240BE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7 «</w:t>
      </w:r>
      <w:r w:rsidR="001240BE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22FB7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хождений не установлено</w:t>
      </w:r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C52D0" w:rsidRPr="001353E3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 сопоставлении показателей формы 0503168 «Сведения о движении нефинансовых активов» с аналогичными показателями соответствующих счетов формы 05031</w:t>
      </w:r>
      <w:r w:rsidR="00C22FB7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между </w:t>
      </w: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ями не установлено; </w:t>
      </w:r>
    </w:p>
    <w:p w:rsidR="004C52D0" w:rsidRPr="001353E3" w:rsidRDefault="00CB417C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 формы 0503164 «Сведения об исполнении бюджета» соответствуют аналогичным показателям формы 05031</w:t>
      </w:r>
      <w:r w:rsidR="001240BE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7 «</w:t>
      </w:r>
      <w:r w:rsidR="001240BE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4C52D0" w:rsidRPr="001240BE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</w:t>
      </w:r>
      <w:r w:rsidR="0041106D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твия показателей не установлено;</w:t>
      </w:r>
    </w:p>
    <w:p w:rsidR="008F7F9E" w:rsidRPr="001240BE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8F7F9E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 ф. 0503121 фактические расходы</w:t>
      </w:r>
      <w:r w:rsidR="00F95783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</w:t>
      </w:r>
      <w:r w:rsidR="00F95783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3510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тической информация о расходах, </w:t>
      </w:r>
      <w:r w:rsidR="00F95783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щейся в Справке  по заключению счетов бюджетного учета отчет</w:t>
      </w:r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финансового года ф.0503110;</w:t>
      </w:r>
      <w:proofErr w:type="gramEnd"/>
    </w:p>
    <w:p w:rsidR="0041106D" w:rsidRPr="001240BE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«расходы бюджета, всего»  и показатель по аналитической группе доходов раздела</w:t>
      </w:r>
      <w:proofErr w:type="gramStart"/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</w:t>
      </w:r>
      <w:r w:rsidR="00C0071E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</w:t>
      </w:r>
      <w:r w:rsidR="001240BE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7 соответствуют аналогичным показателям ф</w:t>
      </w:r>
      <w:r w:rsidR="00C0071E"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124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3;</w:t>
      </w:r>
    </w:p>
    <w:p w:rsidR="004C52D0" w:rsidRPr="001353E3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D23D9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1353E3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311,3</w:t>
      </w: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основных средств </w:t>
      </w:r>
      <w:r w:rsidR="00E458BC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 117,8 </w:t>
      </w: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, в том числе:</w:t>
      </w:r>
    </w:p>
    <w:p w:rsidR="004C52D0" w:rsidRPr="001353E3" w:rsidRDefault="001353E3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778,3</w:t>
      </w:r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нежилые</w:t>
      </w:r>
      <w:proofErr w:type="gramEnd"/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;</w:t>
      </w:r>
    </w:p>
    <w:p w:rsidR="004C52D0" w:rsidRPr="001353E3" w:rsidRDefault="001353E3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1 316,7</w:t>
      </w:r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машины</w:t>
      </w:r>
      <w:proofErr w:type="gramEnd"/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орудование;</w:t>
      </w:r>
    </w:p>
    <w:p w:rsidR="004C52D0" w:rsidRPr="001353E3" w:rsidRDefault="001353E3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1 631,5</w:t>
      </w:r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8F27C5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е</w:t>
      </w:r>
      <w:proofErr w:type="gramEnd"/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;</w:t>
      </w:r>
    </w:p>
    <w:p w:rsidR="008F27C5" w:rsidRPr="001353E3" w:rsidRDefault="001353E3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391</w:t>
      </w:r>
      <w:r w:rsidR="00586CD4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,5</w:t>
      </w:r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производств</w:t>
      </w:r>
      <w:r w:rsidR="00D23D9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енный</w:t>
      </w:r>
      <w:proofErr w:type="gramEnd"/>
      <w:r w:rsidR="00D23D90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хозяйственный инвентарь</w:t>
      </w:r>
      <w:r w:rsidR="00586CD4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37BF" w:rsidRPr="001353E3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нным годовой отчётности (форма 0503130) и </w:t>
      </w:r>
      <w:proofErr w:type="gramStart"/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й</w:t>
      </w:r>
      <w:proofErr w:type="gramEnd"/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1240BE"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>1 271,2</w:t>
      </w:r>
      <w:r w:rsidRPr="00135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40A79" w:rsidRDefault="00240A79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 проверке показателей бюджетной отчетности и показателей главной книги расхождений не установлено.</w:t>
      </w:r>
    </w:p>
    <w:p w:rsidR="00826A6C" w:rsidRPr="00240A79" w:rsidRDefault="00F157EF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A79">
        <w:rPr>
          <w:rFonts w:ascii="Times New Roman" w:hAnsi="Times New Roman" w:cs="Times New Roman"/>
          <w:sz w:val="28"/>
          <w:szCs w:val="28"/>
        </w:rPr>
        <w:t>В соответствии с пунктом 7 Инструкции 191н п</w:t>
      </w:r>
      <w:r w:rsidR="00826A6C" w:rsidRPr="00240A79">
        <w:rPr>
          <w:rFonts w:ascii="Times New Roman" w:hAnsi="Times New Roman" w:cs="Times New Roman"/>
          <w:sz w:val="28"/>
          <w:szCs w:val="28"/>
        </w:rPr>
        <w:t>еред составлен</w:t>
      </w:r>
      <w:r w:rsidR="00733953" w:rsidRPr="00240A79">
        <w:rPr>
          <w:rFonts w:ascii="Times New Roman" w:hAnsi="Times New Roman" w:cs="Times New Roman"/>
          <w:sz w:val="28"/>
          <w:szCs w:val="28"/>
        </w:rPr>
        <w:t xml:space="preserve">ием годовой бюджетной отчётности на основании распоряжения от </w:t>
      </w:r>
      <w:r w:rsidR="00240A79" w:rsidRPr="00240A79">
        <w:rPr>
          <w:rFonts w:ascii="Times New Roman" w:hAnsi="Times New Roman" w:cs="Times New Roman"/>
          <w:sz w:val="28"/>
          <w:szCs w:val="28"/>
        </w:rPr>
        <w:t>08</w:t>
      </w:r>
      <w:r w:rsidR="00733953" w:rsidRPr="00240A79">
        <w:rPr>
          <w:rFonts w:ascii="Times New Roman" w:hAnsi="Times New Roman" w:cs="Times New Roman"/>
          <w:sz w:val="28"/>
          <w:szCs w:val="28"/>
        </w:rPr>
        <w:t>.1</w:t>
      </w:r>
      <w:r w:rsidR="00240A79" w:rsidRPr="00240A79">
        <w:rPr>
          <w:rFonts w:ascii="Times New Roman" w:hAnsi="Times New Roman" w:cs="Times New Roman"/>
          <w:sz w:val="28"/>
          <w:szCs w:val="28"/>
        </w:rPr>
        <w:t>2</w:t>
      </w:r>
      <w:r w:rsidR="00733953" w:rsidRPr="00240A79">
        <w:rPr>
          <w:rFonts w:ascii="Times New Roman" w:hAnsi="Times New Roman" w:cs="Times New Roman"/>
          <w:sz w:val="28"/>
          <w:szCs w:val="28"/>
        </w:rPr>
        <w:t xml:space="preserve">.2018 № </w:t>
      </w:r>
      <w:r w:rsidR="00240A79" w:rsidRPr="00240A79">
        <w:rPr>
          <w:rFonts w:ascii="Times New Roman" w:hAnsi="Times New Roman" w:cs="Times New Roman"/>
          <w:sz w:val="28"/>
          <w:szCs w:val="28"/>
        </w:rPr>
        <w:t>17</w:t>
      </w:r>
      <w:r w:rsidR="00733953" w:rsidRPr="00240A79">
        <w:rPr>
          <w:rFonts w:ascii="Times New Roman" w:hAnsi="Times New Roman" w:cs="Times New Roman"/>
          <w:sz w:val="28"/>
          <w:szCs w:val="28"/>
        </w:rPr>
        <w:t xml:space="preserve">-Р </w:t>
      </w:r>
      <w:r w:rsidR="00826A6C" w:rsidRPr="00240A79">
        <w:rPr>
          <w:rFonts w:ascii="Times New Roman" w:hAnsi="Times New Roman" w:cs="Times New Roman"/>
          <w:sz w:val="28"/>
          <w:szCs w:val="28"/>
        </w:rPr>
        <w:t>проведена годовая инвентаризация активов и обязательств, расхождений не выявлено</w:t>
      </w:r>
      <w:r w:rsidR="00404109" w:rsidRPr="00240A79">
        <w:rPr>
          <w:rFonts w:ascii="Times New Roman" w:hAnsi="Times New Roman" w:cs="Times New Roman"/>
          <w:sz w:val="28"/>
          <w:szCs w:val="28"/>
        </w:rPr>
        <w:t>, о чем отражено в текстовой части пояснительной записки</w:t>
      </w:r>
      <w:r w:rsidR="00144068" w:rsidRPr="00240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953" w:rsidRPr="00240A79" w:rsidRDefault="00733953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492" w:rsidRPr="00240A79" w:rsidRDefault="002B1492" w:rsidP="0014406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0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 w:rsidR="005176F0" w:rsidRPr="00240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окопского</w:t>
      </w:r>
      <w:r w:rsidRPr="00240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  <w:r w:rsidR="00AF409C" w:rsidRPr="00240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240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201</w:t>
      </w:r>
      <w:r w:rsidR="00AF409C" w:rsidRPr="00240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240A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240A79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5176F0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AA5051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240A79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AA5051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5176F0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92DAC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AA5051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240A79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5176F0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240A79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3 503,1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240A79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5176F0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240A79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3 503,1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240A79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5176F0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B6D63"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240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DC0510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0A718D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0A718D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</w:t>
      </w:r>
      <w:r w:rsidR="00DB6D63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. 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5176F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.12.2018 № 64-Р 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0A718D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DC0510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 </w:t>
      </w:r>
      <w:r w:rsidR="005176F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5 392,2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1 889,1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53,9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DC0510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5176F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E318C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ме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5 412,6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1 909,5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154,5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DC0510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5176F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 до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20,4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DC0510" w:rsidRDefault="007A5865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казателям форм бюджетной отчетности</w:t>
      </w:r>
      <w:r w:rsidR="005408E4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1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08E4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 </w:t>
      </w:r>
      <w:r w:rsidR="005176F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D7DC6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4D7DC6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DC0510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5 398,5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100,1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5176F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DC0510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5 411,1</w:t>
      </w:r>
      <w:r w:rsidR="00732B58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99,97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5176F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DC0510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5176F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3B0B49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621D14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ом в сумме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12,6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DC0510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5176F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B0B49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DC0510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21D14" w:rsidRPr="00DC0510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DC0510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DC0510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p w:rsidR="00733953" w:rsidRDefault="00733953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584757" w:rsidRDefault="00584757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3816"/>
        <w:gridCol w:w="1279"/>
        <w:gridCol w:w="1159"/>
        <w:gridCol w:w="1585"/>
        <w:gridCol w:w="1221"/>
      </w:tblGrid>
      <w:tr w:rsidR="00584757" w:rsidRPr="00584757" w:rsidTr="00584757">
        <w:trPr>
          <w:trHeight w:val="765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84757" w:rsidRPr="00584757" w:rsidTr="00584757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584757" w:rsidRPr="00584757" w:rsidTr="00584757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1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84757" w:rsidRPr="00584757" w:rsidTr="00584757">
        <w:trPr>
          <w:trHeight w:val="555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84757" w:rsidRDefault="00584757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highlight w:val="yellow"/>
          <w:lang w:eastAsia="fa-IR" w:bidi="fa-IR"/>
        </w:rPr>
      </w:pPr>
    </w:p>
    <w:p w:rsidR="002B1492" w:rsidRPr="00DC051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51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5176F0" w:rsidRPr="00DC051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Старокопского</w:t>
      </w:r>
      <w:r w:rsidRPr="00DC051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396C6F" w:rsidRPr="00DC051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DC051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.</w:t>
      </w:r>
      <w:r w:rsidRPr="00DC05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DC0510" w:rsidRDefault="0087041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7 и сведений об исполнении бюджета ф. 0503164, и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нение бюджета </w:t>
      </w:r>
      <w:r w:rsidR="005176F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96C6F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по итогам 201</w:t>
      </w:r>
      <w:r w:rsidR="00396C6F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5 398,5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408E4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100,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154,1</w:t>
      </w:r>
      <w:r w:rsidR="002B1492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DC0510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140,4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104,7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DC0510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25,2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FD736D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DC0510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5 232,9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5408E4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DC0510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51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нализ доходной части бюджета</w:t>
      </w:r>
      <w:r w:rsidR="005976DA" w:rsidRPr="00DC051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5176F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5976DA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C051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DC0510" w:rsidRPr="00DC051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6,9</w:t>
      </w:r>
      <w:r w:rsidRPr="00DC051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DC0510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5176F0" w:rsidRPr="00DC0510">
        <w:rPr>
          <w:rFonts w:ascii="Times New Roman" w:eastAsia="Calibri" w:hAnsi="Times New Roman" w:cs="Times New Roman"/>
          <w:sz w:val="28"/>
          <w:szCs w:val="28"/>
          <w:lang w:eastAsia="ar-SA"/>
        </w:rPr>
        <w:t>Старокопского</w:t>
      </w:r>
      <w:r w:rsidRPr="00DC05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5976DA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DC0510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100DE6" w:rsidRPr="00DC0510" w:rsidRDefault="00050710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DC0510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3009"/>
        <w:gridCol w:w="1279"/>
        <w:gridCol w:w="1159"/>
        <w:gridCol w:w="1464"/>
        <w:gridCol w:w="1221"/>
        <w:gridCol w:w="1088"/>
      </w:tblGrid>
      <w:tr w:rsidR="00584757" w:rsidRPr="00584757" w:rsidTr="00DC0510">
        <w:trPr>
          <w:trHeight w:val="255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584757" w:rsidRPr="00584757" w:rsidTr="00DC0510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84757" w:rsidRPr="00584757" w:rsidTr="00DC0510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9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98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84757" w:rsidRPr="00584757" w:rsidTr="00DC0510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584757" w:rsidRPr="00584757" w:rsidTr="00DC0510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584757" w:rsidRPr="00584757" w:rsidTr="00DC0510">
        <w:trPr>
          <w:trHeight w:val="3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584757" w:rsidRPr="00584757" w:rsidTr="00DC0510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584757" w:rsidRPr="00584757" w:rsidTr="00DC0510">
        <w:trPr>
          <w:trHeight w:val="22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584757" w:rsidRPr="00584757" w:rsidTr="00DC0510">
        <w:trPr>
          <w:trHeight w:val="28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4757" w:rsidRPr="00584757" w:rsidTr="00DC0510">
        <w:trPr>
          <w:trHeight w:val="4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4757" w:rsidRPr="00584757" w:rsidTr="00DC0510">
        <w:trPr>
          <w:trHeight w:val="27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584757" w:rsidRPr="00584757" w:rsidTr="00DC0510">
        <w:trPr>
          <w:trHeight w:val="174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ступления  от использования имущества находящегося в собственности сельских поселени</w:t>
            </w:r>
            <w:proofErr w:type="gramStart"/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584757" w:rsidRPr="00584757" w:rsidTr="00DC0510">
        <w:trPr>
          <w:trHeight w:val="3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84757" w:rsidRPr="00584757" w:rsidTr="00DC0510">
        <w:trPr>
          <w:trHeight w:val="36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3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32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584757" w:rsidRPr="00584757" w:rsidTr="00DC0510">
        <w:trPr>
          <w:trHeight w:val="39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  <w:tr w:rsidR="00584757" w:rsidRPr="00584757" w:rsidTr="00DC0510">
        <w:trPr>
          <w:trHeight w:val="3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</w:tr>
      <w:tr w:rsidR="00584757" w:rsidRPr="00584757" w:rsidTr="00DC0510">
        <w:trPr>
          <w:trHeight w:val="6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584757" w:rsidRPr="00584757" w:rsidTr="00DC0510">
        <w:trPr>
          <w:trHeight w:val="58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5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</w:tbl>
    <w:p w:rsidR="002B1492" w:rsidRPr="00DC0510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представленных в таблице данных показал, что основным</w:t>
      </w:r>
      <w:r w:rsidR="00306ACB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FD736D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цизы</w:t>
      </w:r>
      <w:r w:rsidR="005408E4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050710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налог</w:t>
      </w:r>
      <w:r w:rsidR="0024607D" w:rsidRPr="00DC051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90F3F" w:rsidRPr="00DC0510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DC0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5408E4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28,0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DC0510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51,4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109,4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DC0510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DC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754D63" w:rsidRPr="00DC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DC0510" w:rsidRPr="00DC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DC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15,9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54D63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DC0510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5408E4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43,5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104,3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DC0510" w:rsidRPr="00DC0510" w:rsidRDefault="00DC0510" w:rsidP="00DC051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</w:t>
      </w:r>
      <w:r w:rsidRPr="00DC0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1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, исполнен в сумме 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DC0510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</w:t>
      </w:r>
      <w:r w:rsidR="006C052C" w:rsidRPr="00DC0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DC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9A6B24" w:rsidRPr="00DC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DC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0150E" w:rsidRPr="00DC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нее </w:t>
      </w:r>
      <w:r w:rsidR="00754D63" w:rsidRPr="00DC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DC0510" w:rsidRPr="00DC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24607D" w:rsidRPr="00DC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9A6B24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24607D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0150E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114B1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4607D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DC0510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источником поступлений в бюджет являются </w:t>
      </w:r>
      <w:r w:rsidR="00DC0510" w:rsidRPr="00DC0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поступления  от использования имущества находящегося в собственности сельских поселени</w:t>
      </w:r>
      <w:proofErr w:type="gramStart"/>
      <w:r w:rsidR="00DC0510" w:rsidRPr="00DC0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(</w:t>
      </w:r>
      <w:proofErr w:type="gramEnd"/>
      <w:r w:rsidR="00DC0510" w:rsidRPr="00DC0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15,2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F3CE8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E00EAC" w:rsidRPr="00DC0510" w:rsidRDefault="00E00EAC" w:rsidP="00E00EA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Штрафы, санкции, возмещение ущерба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0,</w:t>
      </w:r>
      <w:r w:rsidR="00DC0510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DF3CE8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F3CE8"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2B1492" w:rsidRPr="00DC051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 w:rsidRPr="00DC05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DC0510" w:rsidRPr="00DC05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 232,9</w:t>
      </w:r>
      <w:r w:rsidRPr="00DC05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60150E" w:rsidRPr="00DC051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0,0</w:t>
      </w:r>
      <w:r w:rsidRPr="00DC0510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FF3856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DC051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r w:rsidR="005176F0" w:rsidRPr="00DC051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Старокопского</w:t>
      </w:r>
      <w:r w:rsidRPr="00DC051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</w:t>
      </w:r>
      <w:r w:rsidRPr="00FF385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сельсовет</w:t>
      </w:r>
      <w:r w:rsidR="00870412" w:rsidRPr="00FF385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FF385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</w:t>
      </w:r>
    </w:p>
    <w:p w:rsidR="002B1492" w:rsidRPr="00FF385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5176F0" w:rsidRPr="00FF385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Старокопского</w:t>
      </w:r>
      <w:r w:rsidRPr="00FF385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70412"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, а также форм бюджетной отчетности ф. 05031</w:t>
      </w:r>
      <w:r w:rsidR="005260B2"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870412"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 и 0503164</w:t>
      </w:r>
      <w:r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юджетные ассигнования по расходам на 201</w:t>
      </w:r>
      <w:r w:rsidR="00870412"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5260B2"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 412,6</w:t>
      </w:r>
      <w:r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FF385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5176F0" w:rsidRPr="00FF3856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Старокопского</w:t>
      </w:r>
      <w:r w:rsidRPr="00FF3856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FF3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="00C76A21" w:rsidRPr="00FF3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а</w:t>
      </w:r>
      <w:r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C76A21"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5260B2"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 411,1</w:t>
      </w:r>
      <w:r w:rsidRPr="00FF385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F172F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9,97</w:t>
      </w:r>
      <w:r w:rsidRPr="00FF385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уточнённому годовому плану</w:t>
      </w:r>
      <w:r w:rsidR="002166BD" w:rsidRPr="00FF385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и </w:t>
      </w:r>
      <w:r w:rsidR="005260B2" w:rsidRPr="00FF385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154,5</w:t>
      </w:r>
      <w:r w:rsidR="002166BD" w:rsidRPr="00FF385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первоначально утвержденным назначениям</w:t>
      </w:r>
      <w:r w:rsidRPr="00FF385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. </w:t>
      </w:r>
    </w:p>
    <w:p w:rsidR="002B1492" w:rsidRPr="00FF385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FF3856"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,5</w:t>
      </w:r>
      <w:r w:rsidRPr="00FF385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FF385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FF385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</w:t>
      </w:r>
      <w:r w:rsidR="005176F0" w:rsidRPr="00FF385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Старокопского</w:t>
      </w:r>
      <w:r w:rsidRPr="00FF385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</w:t>
      </w:r>
      <w:r w:rsidR="00C76A21" w:rsidRPr="00FF385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</w:t>
      </w:r>
      <w:r w:rsidRPr="00FF385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в 201</w:t>
      </w:r>
      <w:r w:rsidR="00C76A21" w:rsidRPr="00FF385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</w:t>
      </w:r>
      <w:r w:rsidRPr="00FF385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FF3856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FF385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D33FBC" w:rsidRPr="00FF3856" w:rsidRDefault="002B1492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FF3856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27"/>
        <w:gridCol w:w="1083"/>
        <w:gridCol w:w="1495"/>
        <w:gridCol w:w="1159"/>
        <w:gridCol w:w="1264"/>
        <w:gridCol w:w="851"/>
        <w:gridCol w:w="1275"/>
      </w:tblGrid>
      <w:tr w:rsidR="00FF3856" w:rsidRPr="00584757" w:rsidTr="00FF3856">
        <w:trPr>
          <w:trHeight w:val="153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FF3856" w:rsidRPr="00584757" w:rsidTr="00FF3856">
        <w:trPr>
          <w:trHeight w:val="42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1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11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F3856" w:rsidRPr="00584757" w:rsidTr="00FF3856">
        <w:trPr>
          <w:trHeight w:val="48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4</w:t>
            </w:r>
          </w:p>
        </w:tc>
      </w:tr>
      <w:tr w:rsidR="00FF3856" w:rsidRPr="00584757" w:rsidTr="00FF3856">
        <w:trPr>
          <w:trHeight w:val="61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FF3856" w:rsidRPr="00584757" w:rsidTr="00FF3856">
        <w:trPr>
          <w:trHeight w:val="12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FF3856" w:rsidRPr="00584757" w:rsidTr="00FF3856">
        <w:trPr>
          <w:trHeight w:val="37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3856" w:rsidRPr="00584757" w:rsidTr="00FF3856">
        <w:trPr>
          <w:trHeight w:val="54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F3856" w:rsidRPr="00584757" w:rsidTr="00FF3856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FF3856" w:rsidRPr="00584757" w:rsidTr="00FF3856">
        <w:trPr>
          <w:trHeight w:val="55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FF3856" w:rsidRPr="00584757" w:rsidTr="00FF3856">
        <w:trPr>
          <w:trHeight w:val="6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FF3856" w:rsidRPr="00584757" w:rsidTr="00FF3856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FF3856" w:rsidRPr="00584757" w:rsidTr="00FF3856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FF3856" w:rsidRPr="00584757" w:rsidTr="00FF3856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FF3856" w:rsidRPr="00584757" w:rsidTr="00FF3856">
        <w:trPr>
          <w:trHeight w:val="36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FF3856" w:rsidRPr="00584757" w:rsidTr="00FF3856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FF3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</w:t>
            </w:r>
            <w:r w:rsidR="00FF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FF3856" w:rsidRPr="00584757" w:rsidTr="00FF3856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FF3856" w:rsidRPr="00584757" w:rsidTr="00FF3856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8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FF3856" w:rsidRPr="00584757" w:rsidTr="00FF3856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FF3856" w:rsidRPr="00584757" w:rsidTr="00FF3856">
        <w:trPr>
          <w:trHeight w:val="4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FF3856" w:rsidRPr="00584757" w:rsidTr="00FF3856">
        <w:trPr>
          <w:trHeight w:val="7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FF3856" w:rsidRPr="00584757" w:rsidTr="00FF3856">
        <w:trPr>
          <w:trHeight w:val="69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57" w:rsidRPr="00584757" w:rsidRDefault="00584757" w:rsidP="0058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2B1492" w:rsidRPr="00FF385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</w:t>
      </w:r>
      <w:r w:rsidR="0060150E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94B4E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и прежде</w:t>
      </w:r>
      <w:r w:rsidR="0060150E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794B4E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стаются </w:t>
      </w:r>
      <w:r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сходы на </w:t>
      </w:r>
      <w:proofErr w:type="gramStart"/>
      <w:r w:rsidR="00FF3856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ая</w:t>
      </w:r>
      <w:proofErr w:type="gramEnd"/>
      <w:r w:rsidR="00FF3856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экономика-32,0%,</w:t>
      </w:r>
      <w:r w:rsidR="003452E2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жилищно-коммунальное хзозяйство-</w:t>
      </w:r>
      <w:r w:rsidR="00FF3856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5,3</w:t>
      </w:r>
      <w:r w:rsidR="003452E2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FF3856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3,3</w:t>
      </w:r>
      <w:r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FF3856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7,4</w:t>
      </w:r>
      <w:r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2B1492" w:rsidRPr="00ED7D5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FF3856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7</w:t>
      </w:r>
      <w:r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D60C00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FF3856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-0,</w:t>
      </w:r>
      <w:r w:rsidR="00FF3856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="003452E2" w:rsidRPr="00FF38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FF3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бюджетные трансферты общего </w:t>
      </w:r>
      <w:r w:rsidR="003452E2" w:rsidRPr="00ED7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а бюджетам субъекта РФ и муниципальных образований</w:t>
      </w:r>
      <w:r w:rsidRPr="00ED7D5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FF3856" w:rsidRPr="00ED7D5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ED7D5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2B1492" w:rsidRPr="00ED7D5A" w:rsidRDefault="00611624" w:rsidP="00133A3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D7D5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ab/>
      </w:r>
      <w:r w:rsidR="002B1492" w:rsidRPr="00ED7D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="002B1492" w:rsidRPr="00ED7D5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176F0" w:rsidRPr="00ED7D5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Старокопского</w:t>
      </w:r>
      <w:r w:rsidR="002B1492" w:rsidRPr="00ED7D5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CF7A6C" w:rsidRPr="00ED7D5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</w:t>
      </w:r>
      <w:r w:rsidR="002B1492" w:rsidRPr="00ED7D5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ыл утвержден резервный фонд в размере </w:t>
      </w:r>
      <w:r w:rsidR="00FF3856" w:rsidRPr="00ED7D5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0,1</w:t>
      </w:r>
      <w:r w:rsidR="002B1492" w:rsidRPr="00ED7D5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="002B1492" w:rsidRPr="00ED7D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</w:t>
      </w:r>
      <w:r w:rsidR="00CF7A6C" w:rsidRPr="00ED7D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8</w:t>
      </w:r>
      <w:r w:rsidR="002B1492" w:rsidRPr="00ED7D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="002B1492" w:rsidRPr="00ED7D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="002B1492" w:rsidRPr="00ED7D5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2B1492" w:rsidRPr="00AD3266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D326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1E51E4" w:rsidRPr="00AD3266" w:rsidRDefault="001E51E4" w:rsidP="001E51E4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AD326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2018 году в </w:t>
      </w:r>
      <w:r w:rsidR="005176F0" w:rsidRPr="00AD326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тарокопском</w:t>
      </w:r>
      <w:r w:rsidRPr="00AD326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е, осуществлялась реализация одной муниципальной </w:t>
      </w:r>
      <w:r w:rsidRPr="00AD3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ы. </w:t>
      </w:r>
    </w:p>
    <w:p w:rsidR="00D60C00" w:rsidRPr="00AD3266" w:rsidRDefault="001E51E4" w:rsidP="001E51E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AD326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AD326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201</w:t>
      </w:r>
      <w:r w:rsidRPr="00AD326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8</w:t>
      </w:r>
      <w:r w:rsidRPr="00AD326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од  </w:t>
      </w:r>
      <w:r w:rsidRPr="00AD326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AD326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AD3266" w:rsidRPr="00AD326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3 123,3</w:t>
      </w:r>
      <w:r w:rsidRPr="00AD326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AD326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ыс</w:t>
      </w:r>
      <w:proofErr w:type="spellEnd"/>
      <w:r w:rsidRPr="00AD326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. </w:t>
      </w:r>
      <w:r w:rsidR="00D60C00" w:rsidRPr="00AD326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</w:t>
      </w:r>
      <w:r w:rsidRPr="00AD326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блей</w:t>
      </w:r>
      <w:r w:rsidR="00D60C00" w:rsidRPr="00AD326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, исполнение составило </w:t>
      </w:r>
      <w:r w:rsidR="00F172F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9,95</w:t>
      </w:r>
      <w:r w:rsidR="00D60C00" w:rsidRPr="00AD326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.</w:t>
      </w:r>
    </w:p>
    <w:p w:rsidR="001E51E4" w:rsidRPr="00AD3266" w:rsidRDefault="001E51E4" w:rsidP="001E5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D3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="005176F0" w:rsidRPr="00AD326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тарокопского</w:t>
      </w:r>
      <w:r w:rsidRPr="00AD326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а</w:t>
      </w:r>
      <w:r w:rsidRPr="00AD3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18 год составил </w:t>
      </w:r>
      <w:r w:rsidR="00AD3266" w:rsidRPr="00AD3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7,7</w:t>
      </w:r>
      <w:r w:rsidRPr="00AD3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1E51E4" w:rsidRPr="00AD3266" w:rsidRDefault="001E51E4" w:rsidP="001E51E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D3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униципальных программ за 2018 год.</w:t>
      </w:r>
    </w:p>
    <w:p w:rsidR="001E51E4" w:rsidRPr="00AD3266" w:rsidRDefault="001E51E4" w:rsidP="001E51E4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AD3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1E51E4" w:rsidRPr="00AD3266" w:rsidRDefault="001E51E4" w:rsidP="001E51E4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AD3266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566"/>
        <w:gridCol w:w="1495"/>
        <w:gridCol w:w="1159"/>
        <w:gridCol w:w="1585"/>
        <w:gridCol w:w="1295"/>
      </w:tblGrid>
      <w:tr w:rsidR="00AD3266" w:rsidRPr="00AD3266" w:rsidTr="00AD3266">
        <w:trPr>
          <w:trHeight w:val="15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муниципальных программ, подпрограмм, программных мероприяти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D3266" w:rsidRPr="00AD3266" w:rsidTr="00AD3266">
        <w:trPr>
          <w:trHeight w:val="13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Организация благоустройства территории поселения, создание комфортных условий проживания населения МО "Старокоп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D3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й сельсовет"»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D3266" w:rsidRPr="00AD3266" w:rsidTr="00AD3266">
        <w:trPr>
          <w:trHeight w:val="64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держание автомобильных дорог в границах поселения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2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D3266" w:rsidRPr="00AD3266" w:rsidTr="00AD3266">
        <w:trPr>
          <w:trHeight w:val="9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уличного освещения 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D3266" w:rsidRPr="00AD3266" w:rsidTr="00AD3266">
        <w:trPr>
          <w:trHeight w:val="8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жарная безопасность и защита населения и территории поселения Старокопского сельсовета от чрезвычайных ситуаций, профилактика терроризма"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D3266" w:rsidRPr="00AD3266" w:rsidTr="00AD3266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AD3266" w:rsidRPr="00AD3266" w:rsidTr="00AD3266">
        <w:trPr>
          <w:trHeight w:val="6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3266">
              <w:rPr>
                <w:rFonts w:ascii="Calibri" w:eastAsia="Times New Roman" w:hAnsi="Calibri" w:cs="Calibri"/>
                <w:color w:val="000000"/>
                <w:lang w:eastAsia="ru-RU"/>
              </w:rPr>
              <w:t>122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3266">
              <w:rPr>
                <w:rFonts w:ascii="Calibri" w:eastAsia="Times New Roman" w:hAnsi="Calibri" w:cs="Calibri"/>
                <w:color w:val="000000"/>
                <w:lang w:eastAsia="ru-RU"/>
              </w:rPr>
              <w:t>1227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66" w:rsidRPr="00AD3266" w:rsidRDefault="00AD3266" w:rsidP="00AD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2B1492" w:rsidRPr="00192498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2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1924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81D6F" w:rsidRPr="00192498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</w:t>
      </w:r>
      <w:r w:rsidR="009C5DF0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анса ф</w:t>
      </w:r>
      <w:r w:rsidR="006154CF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мы</w:t>
      </w:r>
      <w:r w:rsidR="009C5DF0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5031</w:t>
      </w:r>
      <w:r w:rsidR="00D60C00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9C5DF0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 дебиторская задолженность </w:t>
      </w:r>
      <w:r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 на 01.01.201</w:t>
      </w:r>
      <w:r w:rsidR="00714D7E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67250B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C5DF0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сутствует, </w:t>
      </w:r>
      <w:r w:rsidR="00192498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едиторская задолженность </w:t>
      </w:r>
      <w:r w:rsidR="00240A79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01.01.2018 </w:t>
      </w:r>
      <w:r w:rsidR="00192498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ставила 33 179,97 рублей, </w:t>
      </w:r>
      <w:r w:rsidR="009C5DF0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чем </w:t>
      </w:r>
      <w:r w:rsidR="00192498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ражено в </w:t>
      </w:r>
      <w:r w:rsidR="009C5DF0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154CF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</w:t>
      </w:r>
      <w:r w:rsidR="00192498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х</w:t>
      </w:r>
      <w:r w:rsidR="006154CF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дебиторской и кредиторской задолженности (форма 0503169)</w:t>
      </w:r>
      <w:r w:rsidR="00581D6F" w:rsidRPr="00192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1492" w:rsidRPr="00F172F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2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F172FB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950FE8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облюдением сроков, установленных частью 3 статьи 264.4. Бюджетного кодекса РФ.</w:t>
      </w:r>
    </w:p>
    <w:p w:rsidR="00581D6F" w:rsidRPr="00F172FB" w:rsidRDefault="00B70BA9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72FB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E417A4" w:rsidRPr="00F172FB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F172F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81D6F" w:rsidRPr="00F172FB">
        <w:t xml:space="preserve"> </w:t>
      </w:r>
      <w:r w:rsidR="00581D6F" w:rsidRPr="00F172FB">
        <w:rPr>
          <w:rFonts w:ascii="Times New Roman" w:eastAsia="Calibri" w:hAnsi="Times New Roman" w:cs="Times New Roman"/>
          <w:sz w:val="28"/>
          <w:szCs w:val="28"/>
          <w:lang w:eastAsia="ar-SA"/>
        </w:rPr>
        <w:t>Состав представленной годовой бюджетной отчетности содержит полный объем форм бюджетной отчетности, установленный Инструкцией № 191н.</w:t>
      </w:r>
    </w:p>
    <w:p w:rsidR="00817C7F" w:rsidRPr="00F172FB" w:rsidRDefault="00581D6F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72FB">
        <w:rPr>
          <w:rFonts w:ascii="Times New Roman" w:eastAsia="Calibri" w:hAnsi="Times New Roman" w:cs="Times New Roman"/>
          <w:sz w:val="28"/>
          <w:szCs w:val="28"/>
          <w:lang w:eastAsia="ar-SA"/>
        </w:rPr>
        <w:t>11.3.В текстовой части пояснительной записки в разделе 2 не указана  информация, о мерах по повышению эффективности расходования бюджетных средств, что не соответствует пункту 152 Инструкции 191н.</w:t>
      </w:r>
    </w:p>
    <w:p w:rsidR="00F172FB" w:rsidRPr="00F172FB" w:rsidRDefault="00B01498" w:rsidP="00F172F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72FB">
        <w:rPr>
          <w:rFonts w:ascii="Times New Roman" w:eastAsia="Calibri" w:hAnsi="Times New Roman" w:cs="Times New Roman"/>
          <w:sz w:val="28"/>
          <w:szCs w:val="28"/>
          <w:lang w:eastAsia="ar-SA"/>
        </w:rPr>
        <w:t>11.4.</w:t>
      </w:r>
      <w:r w:rsidR="00F172FB" w:rsidRPr="00F172FB">
        <w:rPr>
          <w:rFonts w:ascii="Times New Roman" w:eastAsia="Calibri" w:hAnsi="Times New Roman" w:cs="Times New Roman"/>
          <w:sz w:val="28"/>
          <w:szCs w:val="28"/>
          <w:lang w:eastAsia="ar-SA"/>
        </w:rPr>
        <w:t>При проверке показателей бюджетной отчетности и показателей главной книги расхождений не установлено.</w:t>
      </w:r>
    </w:p>
    <w:p w:rsidR="00B01498" w:rsidRPr="00F172FB" w:rsidRDefault="00F172FB" w:rsidP="00F172F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72FB">
        <w:rPr>
          <w:rFonts w:ascii="Times New Roman" w:eastAsia="Calibri" w:hAnsi="Times New Roman" w:cs="Times New Roman"/>
          <w:sz w:val="28"/>
          <w:szCs w:val="28"/>
          <w:lang w:eastAsia="ar-SA"/>
        </w:rPr>
        <w:t>При проверке соотношение идентичных показателей отдельных форм бюджетной отчетности расхождений не установлено</w:t>
      </w:r>
      <w:proofErr w:type="gramStart"/>
      <w:r w:rsidRPr="00F172F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81D6F" w:rsidRPr="00F172F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</w:p>
    <w:p w:rsidR="002B1492" w:rsidRPr="00F172F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B01498"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</w:t>
      </w:r>
      <w:r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F172F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5176F0" w:rsidRPr="00F172F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рокопского</w:t>
      </w:r>
      <w:r w:rsidRPr="00F172F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429C2" w:rsidRPr="00F172F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</w:t>
      </w:r>
      <w:r w:rsidRPr="00F172F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а 201</w:t>
      </w:r>
      <w:r w:rsidR="008429C2" w:rsidRPr="00F172F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F172F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F172F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ходная часть бюджета поселения исполнена в сумме </w:t>
      </w:r>
      <w:r w:rsidR="00F172FB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5 398,5</w:t>
      </w:r>
      <w:r w:rsidR="0079508E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B01498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100,</w:t>
      </w:r>
      <w:r w:rsidR="00F172FB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е и неналоговые доходы за 201</w:t>
      </w:r>
      <w:r w:rsidR="008429C2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F172FB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165,6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F172FB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3,1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5176F0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</w:t>
      </w:r>
      <w:r w:rsidR="008429C2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C1E46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F172FB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5 232,9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817C7F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F172F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5176F0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8429C2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F172FB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5 411,1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F172FB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99,97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F172FB"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,5</w:t>
      </w:r>
      <w:r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F172FB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5176F0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8429C2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16422A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F172FB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12,6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B01498" w:rsidRPr="00F172FB" w:rsidRDefault="002B1492" w:rsidP="00B01498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172F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B01498" w:rsidRPr="00F172F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F172F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F172FB" w:rsidRPr="00F172F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F172FB" w:rsidRPr="00F172F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остаются расходы на </w:t>
      </w:r>
      <w:proofErr w:type="gramStart"/>
      <w:r w:rsidR="00F172FB" w:rsidRPr="00F172F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ая</w:t>
      </w:r>
      <w:proofErr w:type="gramEnd"/>
      <w:r w:rsidR="00F172FB" w:rsidRPr="00F172F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экономика-32,0%, жилищно-коммунальное хзозяйство-25,3%, культуру, кинематографию — 13,3%, на общегосударственные расходы — 27,4%.</w:t>
      </w:r>
    </w:p>
    <w:p w:rsidR="002B1492" w:rsidRPr="00F172FB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7376BC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ы бюджета </w:t>
      </w:r>
      <w:r w:rsidR="005176F0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ого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реализацию мероприятий в рамках муниципальн</w:t>
      </w:r>
      <w:r w:rsidR="008429C2"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грамм</w:t>
      </w:r>
      <w:r w:rsidR="008429C2"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ы в сумме </w:t>
      </w:r>
      <w:r w:rsidR="00F172FB"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 121,8</w:t>
      </w:r>
      <w:r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F172FB"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9,95</w:t>
      </w:r>
      <w:r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 к 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ённым бюджетным ассигнованиям.</w:t>
      </w:r>
    </w:p>
    <w:p w:rsidR="002B1492" w:rsidRPr="00F172F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F172F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72D99" w:rsidRPr="00F172FB" w:rsidRDefault="00272D99" w:rsidP="00272D99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12.1.</w:t>
      </w:r>
      <w:bookmarkStart w:id="0" w:name="sub_312"/>
      <w:r w:rsidR="00F172FB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юджетный процесс в муниципальном образовании </w:t>
      </w:r>
      <w:r w:rsidR="005176F0"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рокопский</w:t>
      </w:r>
      <w:r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  <w:bookmarkEnd w:id="0"/>
    </w:p>
    <w:p w:rsidR="00272D99" w:rsidRPr="00F172FB" w:rsidRDefault="00272D99" w:rsidP="00272D99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.</w:t>
      </w:r>
      <w:r w:rsidR="00F172FB"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F1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контрольно-счетный орган считает возможным рассмотрение и утверждение годового отчёта об исполнении бюджета муниципального образования  </w:t>
      </w:r>
      <w:r w:rsidR="005176F0"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копский</w:t>
      </w:r>
      <w:r w:rsidRPr="00F172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8 год.</w:t>
      </w:r>
    </w:p>
    <w:p w:rsidR="003854CE" w:rsidRPr="00F172FB" w:rsidRDefault="003854CE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F172FB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F17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F17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bookmarkStart w:id="1" w:name="_GoBack"/>
      <w:bookmarkEnd w:id="1"/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293D"/>
    <w:rsid w:val="00014500"/>
    <w:rsid w:val="000148E0"/>
    <w:rsid w:val="00027E49"/>
    <w:rsid w:val="000307FF"/>
    <w:rsid w:val="00041FDE"/>
    <w:rsid w:val="000452CD"/>
    <w:rsid w:val="00045B0C"/>
    <w:rsid w:val="0004732B"/>
    <w:rsid w:val="00050710"/>
    <w:rsid w:val="0005095B"/>
    <w:rsid w:val="00053600"/>
    <w:rsid w:val="00071519"/>
    <w:rsid w:val="000741DE"/>
    <w:rsid w:val="00074574"/>
    <w:rsid w:val="000753E2"/>
    <w:rsid w:val="00077E49"/>
    <w:rsid w:val="000805A3"/>
    <w:rsid w:val="00080BA9"/>
    <w:rsid w:val="00091A22"/>
    <w:rsid w:val="000A6F1E"/>
    <w:rsid w:val="000A718D"/>
    <w:rsid w:val="000B03DA"/>
    <w:rsid w:val="000C0C47"/>
    <w:rsid w:val="000C1DA8"/>
    <w:rsid w:val="000D1986"/>
    <w:rsid w:val="000D47B4"/>
    <w:rsid w:val="000D6CD6"/>
    <w:rsid w:val="000E164D"/>
    <w:rsid w:val="000F396E"/>
    <w:rsid w:val="000F4CC1"/>
    <w:rsid w:val="00100DE6"/>
    <w:rsid w:val="00105FA4"/>
    <w:rsid w:val="001109E3"/>
    <w:rsid w:val="001240BE"/>
    <w:rsid w:val="00125439"/>
    <w:rsid w:val="0013092F"/>
    <w:rsid w:val="00133A31"/>
    <w:rsid w:val="001349CA"/>
    <w:rsid w:val="001353E3"/>
    <w:rsid w:val="001421E3"/>
    <w:rsid w:val="00144068"/>
    <w:rsid w:val="001555C4"/>
    <w:rsid w:val="00156CA6"/>
    <w:rsid w:val="00157204"/>
    <w:rsid w:val="0016422A"/>
    <w:rsid w:val="00166C70"/>
    <w:rsid w:val="00167BB3"/>
    <w:rsid w:val="0018334A"/>
    <w:rsid w:val="00184F14"/>
    <w:rsid w:val="001877FD"/>
    <w:rsid w:val="00192498"/>
    <w:rsid w:val="001A062B"/>
    <w:rsid w:val="001A6A57"/>
    <w:rsid w:val="001A6E45"/>
    <w:rsid w:val="001B5A71"/>
    <w:rsid w:val="001C4A52"/>
    <w:rsid w:val="001D262F"/>
    <w:rsid w:val="001E51E4"/>
    <w:rsid w:val="001E60AB"/>
    <w:rsid w:val="001F6EDF"/>
    <w:rsid w:val="00202434"/>
    <w:rsid w:val="002114B1"/>
    <w:rsid w:val="00211FFB"/>
    <w:rsid w:val="002124B4"/>
    <w:rsid w:val="00213BA5"/>
    <w:rsid w:val="002166BD"/>
    <w:rsid w:val="00220CD1"/>
    <w:rsid w:val="00221844"/>
    <w:rsid w:val="00225901"/>
    <w:rsid w:val="00230825"/>
    <w:rsid w:val="0023151E"/>
    <w:rsid w:val="00240A79"/>
    <w:rsid w:val="0024265F"/>
    <w:rsid w:val="0024607D"/>
    <w:rsid w:val="00246B64"/>
    <w:rsid w:val="00250ECF"/>
    <w:rsid w:val="00261FBF"/>
    <w:rsid w:val="00272D99"/>
    <w:rsid w:val="002738AD"/>
    <w:rsid w:val="00273C8C"/>
    <w:rsid w:val="002743E4"/>
    <w:rsid w:val="00291C10"/>
    <w:rsid w:val="002941AB"/>
    <w:rsid w:val="00295F64"/>
    <w:rsid w:val="002A2F56"/>
    <w:rsid w:val="002B1492"/>
    <w:rsid w:val="002B1B44"/>
    <w:rsid w:val="002B253B"/>
    <w:rsid w:val="002B39C0"/>
    <w:rsid w:val="002B4191"/>
    <w:rsid w:val="002C7220"/>
    <w:rsid w:val="002F1624"/>
    <w:rsid w:val="00300945"/>
    <w:rsid w:val="00304651"/>
    <w:rsid w:val="00306ACB"/>
    <w:rsid w:val="003119C5"/>
    <w:rsid w:val="00311F8D"/>
    <w:rsid w:val="00320F9F"/>
    <w:rsid w:val="003234DA"/>
    <w:rsid w:val="00334BC1"/>
    <w:rsid w:val="003358AB"/>
    <w:rsid w:val="00335CAA"/>
    <w:rsid w:val="0034233A"/>
    <w:rsid w:val="003452E2"/>
    <w:rsid w:val="00346CF2"/>
    <w:rsid w:val="00356C36"/>
    <w:rsid w:val="00366D08"/>
    <w:rsid w:val="00373C36"/>
    <w:rsid w:val="003854CE"/>
    <w:rsid w:val="00385D0C"/>
    <w:rsid w:val="003909D6"/>
    <w:rsid w:val="00390C92"/>
    <w:rsid w:val="0039222E"/>
    <w:rsid w:val="00392879"/>
    <w:rsid w:val="00395B56"/>
    <w:rsid w:val="00396C6F"/>
    <w:rsid w:val="003A17B9"/>
    <w:rsid w:val="003A1C7F"/>
    <w:rsid w:val="003A50E3"/>
    <w:rsid w:val="003B0B49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404109"/>
    <w:rsid w:val="0041106D"/>
    <w:rsid w:val="00414229"/>
    <w:rsid w:val="004168B3"/>
    <w:rsid w:val="00421D03"/>
    <w:rsid w:val="00422084"/>
    <w:rsid w:val="00433B14"/>
    <w:rsid w:val="00445778"/>
    <w:rsid w:val="00445F9A"/>
    <w:rsid w:val="00446226"/>
    <w:rsid w:val="00453DFD"/>
    <w:rsid w:val="00463743"/>
    <w:rsid w:val="00465D6D"/>
    <w:rsid w:val="004943FC"/>
    <w:rsid w:val="004A12F2"/>
    <w:rsid w:val="004A346F"/>
    <w:rsid w:val="004B0AE7"/>
    <w:rsid w:val="004C3459"/>
    <w:rsid w:val="004C52D0"/>
    <w:rsid w:val="004D0BFC"/>
    <w:rsid w:val="004D2402"/>
    <w:rsid w:val="004D74FA"/>
    <w:rsid w:val="004D7DC6"/>
    <w:rsid w:val="004E1672"/>
    <w:rsid w:val="004E7733"/>
    <w:rsid w:val="004F17F0"/>
    <w:rsid w:val="005042C7"/>
    <w:rsid w:val="00505F71"/>
    <w:rsid w:val="00515A3D"/>
    <w:rsid w:val="005176F0"/>
    <w:rsid w:val="00517BAB"/>
    <w:rsid w:val="005209D1"/>
    <w:rsid w:val="005215DC"/>
    <w:rsid w:val="00525210"/>
    <w:rsid w:val="005260B2"/>
    <w:rsid w:val="005279BB"/>
    <w:rsid w:val="00531698"/>
    <w:rsid w:val="005316E6"/>
    <w:rsid w:val="00531BC2"/>
    <w:rsid w:val="00535EC3"/>
    <w:rsid w:val="0054020E"/>
    <w:rsid w:val="005408E4"/>
    <w:rsid w:val="005477A3"/>
    <w:rsid w:val="00553164"/>
    <w:rsid w:val="00563A23"/>
    <w:rsid w:val="005732CE"/>
    <w:rsid w:val="00573509"/>
    <w:rsid w:val="00575845"/>
    <w:rsid w:val="00577828"/>
    <w:rsid w:val="00581D6F"/>
    <w:rsid w:val="00582CCC"/>
    <w:rsid w:val="00584757"/>
    <w:rsid w:val="005855C0"/>
    <w:rsid w:val="00586CD4"/>
    <w:rsid w:val="005879C0"/>
    <w:rsid w:val="00592A58"/>
    <w:rsid w:val="00592E3A"/>
    <w:rsid w:val="00595997"/>
    <w:rsid w:val="005976DA"/>
    <w:rsid w:val="005A5CC1"/>
    <w:rsid w:val="005A7F62"/>
    <w:rsid w:val="005B6BA6"/>
    <w:rsid w:val="005C0A2D"/>
    <w:rsid w:val="005C3490"/>
    <w:rsid w:val="005D20D3"/>
    <w:rsid w:val="005D32A5"/>
    <w:rsid w:val="005D49CD"/>
    <w:rsid w:val="005E2B95"/>
    <w:rsid w:val="005E6B8A"/>
    <w:rsid w:val="0060150E"/>
    <w:rsid w:val="00603457"/>
    <w:rsid w:val="00607C91"/>
    <w:rsid w:val="00610808"/>
    <w:rsid w:val="006108F5"/>
    <w:rsid w:val="00611624"/>
    <w:rsid w:val="00612027"/>
    <w:rsid w:val="00612374"/>
    <w:rsid w:val="006154CF"/>
    <w:rsid w:val="00621270"/>
    <w:rsid w:val="00621425"/>
    <w:rsid w:val="00621D14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7250B"/>
    <w:rsid w:val="00674CF4"/>
    <w:rsid w:val="00682259"/>
    <w:rsid w:val="0068787F"/>
    <w:rsid w:val="00696324"/>
    <w:rsid w:val="006A0BB2"/>
    <w:rsid w:val="006A659E"/>
    <w:rsid w:val="006A7EAD"/>
    <w:rsid w:val="006C052C"/>
    <w:rsid w:val="006C1058"/>
    <w:rsid w:val="006C1E46"/>
    <w:rsid w:val="006D0ECA"/>
    <w:rsid w:val="006D7219"/>
    <w:rsid w:val="006D77D2"/>
    <w:rsid w:val="006E0567"/>
    <w:rsid w:val="006E7C72"/>
    <w:rsid w:val="006F1DAA"/>
    <w:rsid w:val="006F2605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3953"/>
    <w:rsid w:val="007349A6"/>
    <w:rsid w:val="007376BC"/>
    <w:rsid w:val="0074464D"/>
    <w:rsid w:val="00744657"/>
    <w:rsid w:val="00744CD4"/>
    <w:rsid w:val="00744F56"/>
    <w:rsid w:val="00752159"/>
    <w:rsid w:val="00753E7C"/>
    <w:rsid w:val="00754D63"/>
    <w:rsid w:val="00761662"/>
    <w:rsid w:val="0076333D"/>
    <w:rsid w:val="0076474D"/>
    <w:rsid w:val="007719E0"/>
    <w:rsid w:val="00775719"/>
    <w:rsid w:val="00775783"/>
    <w:rsid w:val="007767B5"/>
    <w:rsid w:val="00782AED"/>
    <w:rsid w:val="00782D0E"/>
    <w:rsid w:val="00785D8F"/>
    <w:rsid w:val="007937BF"/>
    <w:rsid w:val="00794B4E"/>
    <w:rsid w:val="0079508E"/>
    <w:rsid w:val="00795396"/>
    <w:rsid w:val="007A5865"/>
    <w:rsid w:val="007B1852"/>
    <w:rsid w:val="007B73FB"/>
    <w:rsid w:val="007B7F8F"/>
    <w:rsid w:val="007C2E7E"/>
    <w:rsid w:val="007C4869"/>
    <w:rsid w:val="007D0412"/>
    <w:rsid w:val="007D2CD5"/>
    <w:rsid w:val="007D539D"/>
    <w:rsid w:val="007E556F"/>
    <w:rsid w:val="007E5589"/>
    <w:rsid w:val="007F184D"/>
    <w:rsid w:val="0080364C"/>
    <w:rsid w:val="00804DA4"/>
    <w:rsid w:val="00807F03"/>
    <w:rsid w:val="008109F1"/>
    <w:rsid w:val="00817C7F"/>
    <w:rsid w:val="008207EC"/>
    <w:rsid w:val="00826A6C"/>
    <w:rsid w:val="008375D9"/>
    <w:rsid w:val="00837C40"/>
    <w:rsid w:val="008429C2"/>
    <w:rsid w:val="008517BA"/>
    <w:rsid w:val="00860CEC"/>
    <w:rsid w:val="00867F8F"/>
    <w:rsid w:val="00870412"/>
    <w:rsid w:val="00871D99"/>
    <w:rsid w:val="00874E70"/>
    <w:rsid w:val="008822D5"/>
    <w:rsid w:val="00883510"/>
    <w:rsid w:val="00886178"/>
    <w:rsid w:val="00887874"/>
    <w:rsid w:val="00896126"/>
    <w:rsid w:val="00896BD0"/>
    <w:rsid w:val="008B3FF8"/>
    <w:rsid w:val="008D192A"/>
    <w:rsid w:val="008F2572"/>
    <w:rsid w:val="008F27C5"/>
    <w:rsid w:val="008F4690"/>
    <w:rsid w:val="008F7F9E"/>
    <w:rsid w:val="00912198"/>
    <w:rsid w:val="009152D6"/>
    <w:rsid w:val="00915B52"/>
    <w:rsid w:val="00917C1E"/>
    <w:rsid w:val="00923E26"/>
    <w:rsid w:val="00935415"/>
    <w:rsid w:val="009479AB"/>
    <w:rsid w:val="00950FE8"/>
    <w:rsid w:val="0095534C"/>
    <w:rsid w:val="00957DBE"/>
    <w:rsid w:val="00961F8F"/>
    <w:rsid w:val="009665EB"/>
    <w:rsid w:val="00967CAE"/>
    <w:rsid w:val="00970E42"/>
    <w:rsid w:val="00974729"/>
    <w:rsid w:val="009772D1"/>
    <w:rsid w:val="00981C25"/>
    <w:rsid w:val="00982A03"/>
    <w:rsid w:val="00983089"/>
    <w:rsid w:val="00983238"/>
    <w:rsid w:val="009868E5"/>
    <w:rsid w:val="00992EAF"/>
    <w:rsid w:val="009A6B24"/>
    <w:rsid w:val="009B125C"/>
    <w:rsid w:val="009B17F8"/>
    <w:rsid w:val="009B2794"/>
    <w:rsid w:val="009C5DF0"/>
    <w:rsid w:val="009D0D42"/>
    <w:rsid w:val="009D3B94"/>
    <w:rsid w:val="009E5FA0"/>
    <w:rsid w:val="009F68EC"/>
    <w:rsid w:val="00A02119"/>
    <w:rsid w:val="00A030BC"/>
    <w:rsid w:val="00A10FF6"/>
    <w:rsid w:val="00A13975"/>
    <w:rsid w:val="00A174BD"/>
    <w:rsid w:val="00A20487"/>
    <w:rsid w:val="00A26623"/>
    <w:rsid w:val="00A31416"/>
    <w:rsid w:val="00A33C03"/>
    <w:rsid w:val="00A36849"/>
    <w:rsid w:val="00A36C82"/>
    <w:rsid w:val="00A378AD"/>
    <w:rsid w:val="00A40633"/>
    <w:rsid w:val="00A41C9C"/>
    <w:rsid w:val="00A65D72"/>
    <w:rsid w:val="00A71274"/>
    <w:rsid w:val="00A71C84"/>
    <w:rsid w:val="00A766EA"/>
    <w:rsid w:val="00A84647"/>
    <w:rsid w:val="00AA47D6"/>
    <w:rsid w:val="00AA5051"/>
    <w:rsid w:val="00AB3FF3"/>
    <w:rsid w:val="00AB4F59"/>
    <w:rsid w:val="00AC329C"/>
    <w:rsid w:val="00AC3B10"/>
    <w:rsid w:val="00AD3266"/>
    <w:rsid w:val="00AD57FE"/>
    <w:rsid w:val="00AD6169"/>
    <w:rsid w:val="00AE18C9"/>
    <w:rsid w:val="00AE32D2"/>
    <w:rsid w:val="00AF2E30"/>
    <w:rsid w:val="00AF409C"/>
    <w:rsid w:val="00B01498"/>
    <w:rsid w:val="00B11CCD"/>
    <w:rsid w:val="00B22F92"/>
    <w:rsid w:val="00B255A4"/>
    <w:rsid w:val="00B27717"/>
    <w:rsid w:val="00B3657E"/>
    <w:rsid w:val="00B36F50"/>
    <w:rsid w:val="00B45051"/>
    <w:rsid w:val="00B51E72"/>
    <w:rsid w:val="00B55B9B"/>
    <w:rsid w:val="00B6123B"/>
    <w:rsid w:val="00B645A7"/>
    <w:rsid w:val="00B70BA9"/>
    <w:rsid w:val="00B849D0"/>
    <w:rsid w:val="00B870B2"/>
    <w:rsid w:val="00B907DA"/>
    <w:rsid w:val="00B90A05"/>
    <w:rsid w:val="00BA0961"/>
    <w:rsid w:val="00BB0460"/>
    <w:rsid w:val="00BC3A66"/>
    <w:rsid w:val="00BC4C33"/>
    <w:rsid w:val="00BC4F4A"/>
    <w:rsid w:val="00BE6451"/>
    <w:rsid w:val="00BF4479"/>
    <w:rsid w:val="00BF7BA6"/>
    <w:rsid w:val="00C001C9"/>
    <w:rsid w:val="00C0071E"/>
    <w:rsid w:val="00C02589"/>
    <w:rsid w:val="00C0787D"/>
    <w:rsid w:val="00C07E68"/>
    <w:rsid w:val="00C11488"/>
    <w:rsid w:val="00C22455"/>
    <w:rsid w:val="00C22FB7"/>
    <w:rsid w:val="00C473E7"/>
    <w:rsid w:val="00C54AE4"/>
    <w:rsid w:val="00C64FFD"/>
    <w:rsid w:val="00C71682"/>
    <w:rsid w:val="00C73EF4"/>
    <w:rsid w:val="00C75601"/>
    <w:rsid w:val="00C765D6"/>
    <w:rsid w:val="00C76A21"/>
    <w:rsid w:val="00C92CAB"/>
    <w:rsid w:val="00C935CB"/>
    <w:rsid w:val="00CA389E"/>
    <w:rsid w:val="00CB417C"/>
    <w:rsid w:val="00CB4BE8"/>
    <w:rsid w:val="00CC1CFC"/>
    <w:rsid w:val="00CC37DA"/>
    <w:rsid w:val="00CC4ED4"/>
    <w:rsid w:val="00CE4EAB"/>
    <w:rsid w:val="00CF3234"/>
    <w:rsid w:val="00CF7A6C"/>
    <w:rsid w:val="00D070C1"/>
    <w:rsid w:val="00D12C9C"/>
    <w:rsid w:val="00D14943"/>
    <w:rsid w:val="00D14B13"/>
    <w:rsid w:val="00D16995"/>
    <w:rsid w:val="00D21853"/>
    <w:rsid w:val="00D22D40"/>
    <w:rsid w:val="00D23D90"/>
    <w:rsid w:val="00D25279"/>
    <w:rsid w:val="00D32000"/>
    <w:rsid w:val="00D33FBC"/>
    <w:rsid w:val="00D362AE"/>
    <w:rsid w:val="00D53A6A"/>
    <w:rsid w:val="00D60C00"/>
    <w:rsid w:val="00D71C07"/>
    <w:rsid w:val="00D73330"/>
    <w:rsid w:val="00D74120"/>
    <w:rsid w:val="00D7493E"/>
    <w:rsid w:val="00D7635D"/>
    <w:rsid w:val="00DA218A"/>
    <w:rsid w:val="00DB14E3"/>
    <w:rsid w:val="00DB6D63"/>
    <w:rsid w:val="00DC0510"/>
    <w:rsid w:val="00DC1562"/>
    <w:rsid w:val="00DC2527"/>
    <w:rsid w:val="00DC272F"/>
    <w:rsid w:val="00DD4D08"/>
    <w:rsid w:val="00DD5B34"/>
    <w:rsid w:val="00DD7164"/>
    <w:rsid w:val="00DE08F9"/>
    <w:rsid w:val="00DF0772"/>
    <w:rsid w:val="00DF1E94"/>
    <w:rsid w:val="00DF3CE8"/>
    <w:rsid w:val="00DF623A"/>
    <w:rsid w:val="00E00EAC"/>
    <w:rsid w:val="00E03447"/>
    <w:rsid w:val="00E05D13"/>
    <w:rsid w:val="00E05D36"/>
    <w:rsid w:val="00E11874"/>
    <w:rsid w:val="00E208CB"/>
    <w:rsid w:val="00E30A57"/>
    <w:rsid w:val="00E32949"/>
    <w:rsid w:val="00E347A3"/>
    <w:rsid w:val="00E4168E"/>
    <w:rsid w:val="00E417A4"/>
    <w:rsid w:val="00E42393"/>
    <w:rsid w:val="00E440D4"/>
    <w:rsid w:val="00E44605"/>
    <w:rsid w:val="00E458BC"/>
    <w:rsid w:val="00E502B1"/>
    <w:rsid w:val="00E541F7"/>
    <w:rsid w:val="00E57033"/>
    <w:rsid w:val="00E60121"/>
    <w:rsid w:val="00E70829"/>
    <w:rsid w:val="00E74B57"/>
    <w:rsid w:val="00E80B79"/>
    <w:rsid w:val="00E83EA6"/>
    <w:rsid w:val="00E91A27"/>
    <w:rsid w:val="00E91E00"/>
    <w:rsid w:val="00E92854"/>
    <w:rsid w:val="00E92DAC"/>
    <w:rsid w:val="00EB1D16"/>
    <w:rsid w:val="00EB351C"/>
    <w:rsid w:val="00EC0E30"/>
    <w:rsid w:val="00EC0EDB"/>
    <w:rsid w:val="00EC44D3"/>
    <w:rsid w:val="00ED019B"/>
    <w:rsid w:val="00ED5A20"/>
    <w:rsid w:val="00ED7D5A"/>
    <w:rsid w:val="00EE1A9C"/>
    <w:rsid w:val="00EE318C"/>
    <w:rsid w:val="00EF1143"/>
    <w:rsid w:val="00EF25FA"/>
    <w:rsid w:val="00F06397"/>
    <w:rsid w:val="00F157EF"/>
    <w:rsid w:val="00F172FB"/>
    <w:rsid w:val="00F17B5F"/>
    <w:rsid w:val="00F202E5"/>
    <w:rsid w:val="00F33291"/>
    <w:rsid w:val="00F36977"/>
    <w:rsid w:val="00F41BE2"/>
    <w:rsid w:val="00F4349B"/>
    <w:rsid w:val="00F469B0"/>
    <w:rsid w:val="00F517A9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5783"/>
    <w:rsid w:val="00F9741E"/>
    <w:rsid w:val="00FA14B1"/>
    <w:rsid w:val="00FA15FA"/>
    <w:rsid w:val="00FA654B"/>
    <w:rsid w:val="00FB28FF"/>
    <w:rsid w:val="00FC3548"/>
    <w:rsid w:val="00FD09BD"/>
    <w:rsid w:val="00FD736D"/>
    <w:rsid w:val="00FE345D"/>
    <w:rsid w:val="00FE3894"/>
    <w:rsid w:val="00FE4DE7"/>
    <w:rsid w:val="00FE6177"/>
    <w:rsid w:val="00FF2947"/>
    <w:rsid w:val="00FF3856"/>
    <w:rsid w:val="00FF4B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007B-D6E1-4428-B882-26E32F91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0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233</cp:revision>
  <cp:lastPrinted>2019-03-28T06:17:00Z</cp:lastPrinted>
  <dcterms:created xsi:type="dcterms:W3CDTF">2015-03-20T01:37:00Z</dcterms:created>
  <dcterms:modified xsi:type="dcterms:W3CDTF">2019-04-02T05:57:00Z</dcterms:modified>
</cp:coreProperties>
</file>